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D3FA" w14:textId="1CED3266"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FC">
        <w:rPr>
          <w:rFonts w:ascii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за 20</w:t>
      </w:r>
      <w:r w:rsidR="008D529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ставленные руководителями государственных учреждений, подведомственных Правительству Тверской области </w:t>
      </w:r>
    </w:p>
    <w:p w14:paraId="0365ED06" w14:textId="77777777"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701"/>
        <w:gridCol w:w="1976"/>
        <w:gridCol w:w="1426"/>
        <w:gridCol w:w="1842"/>
        <w:gridCol w:w="567"/>
        <w:gridCol w:w="851"/>
        <w:gridCol w:w="1134"/>
        <w:gridCol w:w="567"/>
        <w:gridCol w:w="850"/>
        <w:gridCol w:w="1843"/>
        <w:gridCol w:w="1276"/>
        <w:gridCol w:w="1134"/>
      </w:tblGrid>
      <w:tr w:rsidR="00520AEF" w:rsidRPr="00966DFC" w14:paraId="67233C87" w14:textId="77777777" w:rsidTr="00966DFC">
        <w:trPr>
          <w:trHeight w:val="1725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842B26D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40918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  <w:p w14:paraId="489D9D2F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3E824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DA5A3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84204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9918E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1E966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23CEB5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BE023E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14:paraId="5168F48A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7A412D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0AEF" w:rsidRPr="00966DFC" w14:paraId="1B8001EC" w14:textId="77777777" w:rsidTr="00966DFC">
        <w:trPr>
          <w:trHeight w:val="64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5F76F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248D9" w14:textId="77777777"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17969" w14:textId="77777777"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B7D0C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41C90F46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BC912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313D8CCF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FAFCD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</w:p>
          <w:p w14:paraId="091813B5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</w:p>
          <w:p w14:paraId="7BB8BE1F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gramEnd"/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B461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14:paraId="5AAED6A9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E011E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D88B5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</w:p>
          <w:p w14:paraId="48E2530F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14:paraId="2D993A7C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gramEnd"/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628A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14:paraId="4E822A83" w14:textId="77777777"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D062" w14:textId="77777777"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835E9" w14:textId="77777777"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24A8" w14:textId="77777777"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AEF" w:rsidRPr="00966DFC" w14:paraId="1938546B" w14:textId="77777777" w:rsidTr="00966DFC">
        <w:trPr>
          <w:trHeight w:val="680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8D679C0" w14:textId="77777777" w:rsidR="00520AEF" w:rsidRPr="00966DFC" w:rsidRDefault="00520AEF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77098B5F" w14:textId="77777777" w:rsidR="00520AEF" w:rsidRPr="00966DFC" w:rsidRDefault="00EC3708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ков Александр Васильевич</w:t>
            </w:r>
          </w:p>
          <w:p w14:paraId="4434A66F" w14:textId="77777777" w:rsidR="00520AEF" w:rsidRPr="00966DFC" w:rsidRDefault="00520AEF" w:rsidP="00966DF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1D1F5" w14:textId="77777777" w:rsidR="00520AEF" w:rsidRPr="00966DFC" w:rsidRDefault="00EC3708" w:rsidP="00EC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E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й области 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0717B" w14:textId="77777777" w:rsidR="00520AEF" w:rsidRPr="00966DFC" w:rsidRDefault="00EC3708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E4E7A" w14:textId="77777777" w:rsidR="00520AEF" w:rsidRPr="00966DFC" w:rsidRDefault="00EC3708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59383" w14:textId="77777777" w:rsidR="00520AEF" w:rsidRPr="00966DFC" w:rsidRDefault="00EC3708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8BF5C" w14:textId="77777777" w:rsidR="00520AEF" w:rsidRPr="00966DFC" w:rsidRDefault="00EC3708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2428" w14:textId="307E144F" w:rsidR="00520AEF" w:rsidRPr="008D5296" w:rsidRDefault="008D5296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F690" w14:textId="313D40D5" w:rsidR="00520AEF" w:rsidRPr="008D5296" w:rsidRDefault="008D5296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CB899" w14:textId="3E2AE6D5" w:rsidR="00520AEF" w:rsidRPr="008D5296" w:rsidRDefault="008D5296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96C6" w14:textId="77777777" w:rsidR="00520AEF" w:rsidRDefault="00EC3708" w:rsidP="00EC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сис, 2002 г., индивидуальная</w:t>
            </w:r>
            <w:r w:rsidR="008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828799" w14:textId="7C6FC48E" w:rsidR="008D5296" w:rsidRPr="00966DFC" w:rsidRDefault="008D5296" w:rsidP="00EC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8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8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,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8AD08" w14:textId="488FA052" w:rsidR="00520AEF" w:rsidRPr="00966DFC" w:rsidRDefault="008D5296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355.82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EC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76.48</w:t>
            </w:r>
            <w:r w:rsidR="00520AEF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2F6F2" w14:textId="77777777" w:rsidR="00520AEF" w:rsidRPr="00966DFC" w:rsidRDefault="00520AEF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AC" w:rsidRPr="00966DFC" w14:paraId="11900FF3" w14:textId="77777777" w:rsidTr="00966DFC">
        <w:trPr>
          <w:trHeight w:val="680"/>
        </w:trPr>
        <w:tc>
          <w:tcPr>
            <w:tcW w:w="434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10B50AF" w14:textId="77777777" w:rsidR="00467EAC" w:rsidRPr="00966DFC" w:rsidRDefault="00467EAC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BCF" w14:textId="77777777" w:rsidR="00467EAC" w:rsidRPr="00966DFC" w:rsidRDefault="00467EAC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EC3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D88F3EB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18B" w14:textId="7F4FC2BD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D429C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12CF1" w14:textId="7D7EAA14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60454" w14:textId="66D466F5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B7C5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6F5AE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BEA61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B60BB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AC970" w14:textId="1FEDF118" w:rsidR="00467EAC" w:rsidRDefault="008D5296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840.59</w:t>
            </w:r>
            <w:r w:rsidR="00467EAC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="00467EAC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EC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8121.39</w:t>
            </w:r>
            <w:r w:rsidR="00467EAC"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95EAFEB" w14:textId="77777777" w:rsidR="00966DFC" w:rsidRDefault="00966DF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FA93B" w14:textId="77777777" w:rsidR="00966DFC" w:rsidRPr="00966DFC" w:rsidRDefault="00966DF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C14A0" w14:textId="77777777" w:rsidR="00467EAC" w:rsidRPr="00966DFC" w:rsidRDefault="00467EAC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C09E3D" w14:textId="77777777" w:rsidR="00BE593A" w:rsidRPr="00966DFC" w:rsidRDefault="00BE593A" w:rsidP="00966DFC">
      <w:pPr>
        <w:jc w:val="center"/>
      </w:pPr>
    </w:p>
    <w:sectPr w:rsidR="00BE593A" w:rsidRPr="00966DFC" w:rsidSect="00BE59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3A"/>
    <w:rsid w:val="00211005"/>
    <w:rsid w:val="002C728E"/>
    <w:rsid w:val="003731B9"/>
    <w:rsid w:val="0042482C"/>
    <w:rsid w:val="00442798"/>
    <w:rsid w:val="00467EAC"/>
    <w:rsid w:val="004F09BF"/>
    <w:rsid w:val="00520AEF"/>
    <w:rsid w:val="005A3022"/>
    <w:rsid w:val="00635328"/>
    <w:rsid w:val="00817090"/>
    <w:rsid w:val="00827189"/>
    <w:rsid w:val="00861CBB"/>
    <w:rsid w:val="00885E00"/>
    <w:rsid w:val="008D5296"/>
    <w:rsid w:val="00966DFC"/>
    <w:rsid w:val="00996361"/>
    <w:rsid w:val="00A00EA9"/>
    <w:rsid w:val="00A55791"/>
    <w:rsid w:val="00AB2F87"/>
    <w:rsid w:val="00B2766C"/>
    <w:rsid w:val="00BE593A"/>
    <w:rsid w:val="00D150F5"/>
    <w:rsid w:val="00D653B2"/>
    <w:rsid w:val="00E5438E"/>
    <w:rsid w:val="00E86450"/>
    <w:rsid w:val="00E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25BB"/>
  <w15:docId w15:val="{297B1262-E369-49D6-81AF-7E4772B0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5789-24EB-4D94-8278-3D607B4A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Пользователь Windows</cp:lastModifiedBy>
  <cp:revision>2</cp:revision>
  <dcterms:created xsi:type="dcterms:W3CDTF">2021-06-28T13:50:00Z</dcterms:created>
  <dcterms:modified xsi:type="dcterms:W3CDTF">2021-06-28T13:50:00Z</dcterms:modified>
</cp:coreProperties>
</file>